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619811009" w:edGrp="everyone"/>
      <w:r w:rsidR="00C11B14">
        <w:rPr>
          <w:rFonts w:eastAsia="Arial Unicode MS"/>
        </w:rPr>
        <w:t>zjednodušeného po</w:t>
      </w:r>
      <w:r w:rsidR="00541DAD" w:rsidRPr="00A555B7">
        <w:rPr>
          <w:rFonts w:eastAsia="Arial Unicode MS"/>
        </w:rPr>
        <w:t>dlimitního</w:t>
      </w:r>
      <w:r w:rsidR="008D5B5C" w:rsidRPr="00A555B7">
        <w:rPr>
          <w:rFonts w:eastAsia="Arial Unicode MS"/>
        </w:rPr>
        <w:t xml:space="preserve"> řízení</w:t>
      </w:r>
      <w:permEnd w:id="1619811009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891964548" w:edGrp="everyone"/>
      <w:r w:rsidR="00FB405D" w:rsidRPr="009044FD">
        <w:rPr>
          <w:b/>
          <w:color w:val="000000"/>
          <w:sz w:val="36"/>
        </w:rPr>
        <w:t>MŠ Stromovka, Liberec – modernizace a stavební úpravy učebního pavilonu</w:t>
      </w:r>
      <w:bookmarkStart w:id="0" w:name="_GoBack"/>
      <w:bookmarkEnd w:id="0"/>
      <w:permEnd w:id="1891964548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</w:t>
      </w:r>
      <w:r w:rsidR="002C1865">
        <w:rPr>
          <w:b w:val="0"/>
          <w:i w:val="0"/>
          <w:sz w:val="24"/>
          <w:szCs w:val="24"/>
          <w:u w:val="none"/>
        </w:rPr>
        <w:t>/1</w:t>
      </w:r>
      <w:r w:rsidRPr="00A555B7">
        <w:rPr>
          <w:b w:val="0"/>
          <w:i w:val="0"/>
          <w:sz w:val="24"/>
          <w:szCs w:val="24"/>
          <w:u w:val="none"/>
        </w:rPr>
        <w:t>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291636774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9873902" w:edGrp="everyone" w:colFirst="1" w:colLast="1"/>
            <w:permEnd w:id="291636774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03819061" w:edGrp="everyone" w:colFirst="1" w:colLast="1"/>
            <w:permEnd w:id="169873902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243677163" w:edGrp="everyone" w:colFirst="1" w:colLast="1"/>
            <w:permEnd w:id="1803819061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72809928" w:edGrp="everyone" w:colFirst="1" w:colLast="1"/>
            <w:permEnd w:id="1243677163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82298978" w:edGrp="everyone" w:colFirst="1" w:colLast="1"/>
            <w:permEnd w:id="1672809928"/>
            <w:r>
              <w:rPr>
                <w:rFonts w:eastAsia="Arial Unicode MS"/>
              </w:rPr>
              <w:t>Kontaktní osoba:</w:t>
            </w:r>
            <w:permStart w:id="1958158474" w:edGrp="everyone" w:colFirst="1" w:colLast="1"/>
            <w:permEnd w:id="1182298978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795701016" w:edGrp="everyone" w:colFirst="1" w:colLast="1"/>
            <w:permEnd w:id="1958158474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51690042" w:edGrp="everyone" w:colFirst="1" w:colLast="1"/>
            <w:permEnd w:id="795701016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551690042"/>
      <w:tr w:rsidR="00022B4B" w:rsidRPr="00A555B7" w:rsidTr="00C44874">
        <w:trPr>
          <w:trHeight w:val="624"/>
        </w:trPr>
        <w:tc>
          <w:tcPr>
            <w:tcW w:w="3331" w:type="dxa"/>
            <w:vAlign w:val="center"/>
          </w:tcPr>
          <w:p w:rsidR="00022B4B" w:rsidRDefault="00022B4B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022B4B"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022B4B" w:rsidRPr="00A555B7" w:rsidRDefault="00022B4B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15693547" w:edGrp="everyone"/>
            <w:r>
              <w:rPr>
                <w:rFonts w:eastAsia="Arial Unicode MS"/>
              </w:rPr>
              <w:t xml:space="preserve">  </w:t>
            </w:r>
            <w:permEnd w:id="1015693547"/>
          </w:p>
        </w:tc>
      </w:tr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71542693" w:edGrp="everyone"/>
            <w:r>
              <w:rPr>
                <w:rFonts w:eastAsia="Arial Unicode MS"/>
              </w:rPr>
              <w:t>Ano/Ne</w:t>
            </w:r>
            <w:permEnd w:id="471542693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>ntaci</w:t>
      </w:r>
      <w:r w:rsidR="00022B4B">
        <w:t xml:space="preserve"> včetně jejich vysvětlení či případných úprav</w:t>
      </w:r>
      <w:r w:rsidR="00C83218" w:rsidRPr="00A555B7">
        <w:t xml:space="preserve">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391356236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391356236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283015686" w:edGrp="everyone"/>
      <w:r w:rsidR="00ED02A8" w:rsidRPr="00A555B7">
        <w:rPr>
          <w:rFonts w:eastAsia="Arial Unicode MS"/>
        </w:rPr>
        <w:t>.....................</w:t>
      </w:r>
      <w:permEnd w:id="1283015686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133999677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133999677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60567598" w:edGrp="everyone"/>
    <w:r w:rsidRPr="001A0ACF">
      <w:rPr>
        <w:sz w:val="20"/>
      </w:rPr>
      <w:t xml:space="preserve">Příloha č. 1 </w:t>
    </w:r>
    <w:permEnd w:id="60567598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oQHkqPkIZ06T+MphsOW3cQAFw8X2ed9zgERqYAHifNwc+NOtdec92Ypx7sPkq2OuHJ/DnHwLEdUYrLBHr7aBQ==" w:salt="2kbjM3/pknXOwmk8HAQH5Q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22B4B"/>
    <w:rsid w:val="00034A2B"/>
    <w:rsid w:val="0004014D"/>
    <w:rsid w:val="00042C1C"/>
    <w:rsid w:val="00075305"/>
    <w:rsid w:val="000A1FE7"/>
    <w:rsid w:val="000B6B1B"/>
    <w:rsid w:val="00132E4D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865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1DAC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11B14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B405D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E143-4A50-4234-AB98-4949E99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8</cp:revision>
  <cp:lastPrinted>2014-03-24T15:31:00Z</cp:lastPrinted>
  <dcterms:created xsi:type="dcterms:W3CDTF">2017-04-26T08:32:00Z</dcterms:created>
  <dcterms:modified xsi:type="dcterms:W3CDTF">2026-03-03T10:55:00Z</dcterms:modified>
</cp:coreProperties>
</file>